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9B65F5" w14:textId="1FD2E17D" w:rsidR="00785D8C" w:rsidRDefault="00746ABF" w:rsidP="00B8243D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ä</w:t>
      </w:r>
      <w:r w:rsidR="008F5D90" w:rsidRPr="00B8243D">
        <w:rPr>
          <w:bCs/>
          <w:caps/>
          <w:sz w:val="32"/>
          <w:szCs w:val="32"/>
        </w:rPr>
        <w:t>tná</w:t>
      </w:r>
      <w:r w:rsidR="0089701D" w:rsidRPr="00B8243D">
        <w:rPr>
          <w:bCs/>
          <w:caps/>
          <w:sz w:val="32"/>
          <w:szCs w:val="32"/>
        </w:rPr>
        <w:t>s</w:t>
      </w:r>
      <w:r w:rsidR="008E293B" w:rsidRPr="00B8243D">
        <w:rPr>
          <w:bCs/>
          <w:caps/>
          <w:sz w:val="32"/>
          <w:szCs w:val="32"/>
        </w:rPr>
        <w:t>ta</w:t>
      </w:r>
      <w:r w:rsidR="00723524" w:rsidRPr="00B8243D">
        <w:rPr>
          <w:bCs/>
          <w:caps/>
          <w:sz w:val="32"/>
          <w:szCs w:val="32"/>
        </w:rPr>
        <w:t xml:space="preserve"> </w:t>
      </w:r>
      <w:r w:rsidR="00785D8C" w:rsidRPr="00B8243D">
        <w:rPr>
          <w:bCs/>
          <w:caps/>
          <w:sz w:val="32"/>
          <w:szCs w:val="32"/>
        </w:rPr>
        <w:t xml:space="preserve">nedeľa </w:t>
      </w:r>
      <w:r w:rsidR="00723524" w:rsidRPr="00B8243D">
        <w:rPr>
          <w:bCs/>
          <w:caps/>
          <w:sz w:val="32"/>
          <w:szCs w:val="32"/>
        </w:rPr>
        <w:t>v cezročnom období</w:t>
      </w:r>
    </w:p>
    <w:p w14:paraId="5490A14D" w14:textId="77777777" w:rsidR="00864CB0" w:rsidRPr="00B8243D" w:rsidRDefault="00864CB0" w:rsidP="00B8243D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3321F5F" w14:textId="77777777" w:rsidR="00B8243D" w:rsidRDefault="00B8243D" w:rsidP="00785D8C">
      <w:pPr>
        <w:tabs>
          <w:tab w:val="left" w:pos="7410"/>
        </w:tabs>
        <w:rPr>
          <w:bCs/>
          <w:szCs w:val="22"/>
        </w:rPr>
      </w:pPr>
    </w:p>
    <w:p w14:paraId="24BB56DC" w14:textId="19F97CB6" w:rsidR="00785D8C" w:rsidRPr="00CF661A" w:rsidRDefault="00785D8C" w:rsidP="00785D8C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A725B80" w14:textId="77777777" w:rsidR="00746ABF" w:rsidRDefault="00B8243D" w:rsidP="00785D8C">
      <w:pPr>
        <w:ind w:firstLine="708"/>
        <w:rPr>
          <w:i/>
          <w:iCs/>
        </w:rPr>
      </w:pPr>
      <w:r>
        <w:t>s</w:t>
      </w:r>
      <w:r w:rsidR="00746ABF">
        <w:t>treda</w:t>
      </w:r>
      <w:r w:rsidR="008F5D90">
        <w:t>:</w:t>
      </w:r>
      <w:r>
        <w:tab/>
      </w:r>
      <w:r w:rsidR="008F5D90">
        <w:tab/>
        <w:t xml:space="preserve">Sv. </w:t>
      </w:r>
      <w:proofErr w:type="spellStart"/>
      <w:r>
        <w:t>B</w:t>
      </w:r>
      <w:r w:rsidR="00746ABF">
        <w:t>onaventúru</w:t>
      </w:r>
      <w:proofErr w:type="spellEnd"/>
      <w:r w:rsidR="00746ABF">
        <w:t xml:space="preserve">, biskupa a učiteľa Cirkvi, </w:t>
      </w:r>
      <w:r w:rsidR="00746ABF">
        <w:rPr>
          <w:i/>
          <w:iCs/>
        </w:rPr>
        <w:t>spomienka</w:t>
      </w:r>
    </w:p>
    <w:p w14:paraId="691B61EA" w14:textId="3CE5F05C" w:rsidR="008F5D90" w:rsidRDefault="00746ABF" w:rsidP="00785D8C">
      <w:pPr>
        <w:ind w:firstLine="708"/>
        <w:rPr>
          <w:i/>
          <w:iCs/>
        </w:rPr>
      </w:pPr>
      <w:r>
        <w:t>piatok:</w:t>
      </w:r>
      <w:r>
        <w:tab/>
      </w:r>
      <w:r>
        <w:tab/>
        <w:t>Sv. Andreja Svorada a Beňadika, pustovníkov, hlavných</w:t>
      </w:r>
      <w:r w:rsidR="00B8243D">
        <w:t xml:space="preserve"> patrón</w:t>
      </w:r>
      <w:r>
        <w:t>ov diecézy</w:t>
      </w:r>
      <w:r w:rsidR="00B8243D">
        <w:t xml:space="preserve">, </w:t>
      </w:r>
      <w:r w:rsidR="008F5D90">
        <w:rPr>
          <w:i/>
          <w:iCs/>
        </w:rPr>
        <w:t>s</w:t>
      </w:r>
      <w:r w:rsidR="00B8243D">
        <w:rPr>
          <w:i/>
          <w:iCs/>
        </w:rPr>
        <w:t>viatok</w:t>
      </w:r>
    </w:p>
    <w:p w14:paraId="4F481E4C" w14:textId="06D8B1BF" w:rsidR="00785D8C" w:rsidRPr="008F5D90" w:rsidRDefault="008F5D90" w:rsidP="008F5D90">
      <w:pPr>
        <w:ind w:left="2124" w:hanging="1416"/>
        <w:rPr>
          <w:i/>
          <w:iCs/>
        </w:rPr>
      </w:pPr>
      <w:r>
        <w:t>n</w:t>
      </w:r>
      <w:r w:rsidR="00785D8C">
        <w:t>edeľa:</w:t>
      </w:r>
      <w:r w:rsidR="00785D8C">
        <w:tab/>
      </w:r>
      <w:r w:rsidR="00864CB0">
        <w:t>Šest</w:t>
      </w:r>
      <w:r w:rsidR="00B8243D">
        <w:t>n</w:t>
      </w:r>
      <w:r w:rsidR="008E293B">
        <w:t>ásta</w:t>
      </w:r>
      <w:r w:rsidR="00785D8C">
        <w:t xml:space="preserve"> nedeľa v cezročnom období</w:t>
      </w:r>
    </w:p>
    <w:p w14:paraId="1CBF35F5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3053E23E" w14:textId="12FEA07D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46ABF">
        <w:rPr>
          <w:bCs/>
          <w:sz w:val="28"/>
          <w:szCs w:val="40"/>
        </w:rPr>
        <w:t>13</w:t>
      </w:r>
      <w:r w:rsidR="00B8243D">
        <w:rPr>
          <w:bCs/>
          <w:sz w:val="28"/>
          <w:szCs w:val="40"/>
        </w:rPr>
        <w:t>. - 2</w:t>
      </w:r>
      <w:r w:rsidR="00746ABF">
        <w:rPr>
          <w:bCs/>
          <w:sz w:val="28"/>
          <w:szCs w:val="40"/>
        </w:rPr>
        <w:t>0</w:t>
      </w:r>
      <w:r w:rsidR="00F23981">
        <w:rPr>
          <w:bCs/>
          <w:sz w:val="28"/>
          <w:szCs w:val="40"/>
        </w:rPr>
        <w:t>. jú</w:t>
      </w:r>
      <w:r w:rsidR="00B8243D">
        <w:rPr>
          <w:bCs/>
          <w:sz w:val="28"/>
          <w:szCs w:val="40"/>
        </w:rPr>
        <w:t>l</w:t>
      </w:r>
      <w:r w:rsidR="00F23981">
        <w:rPr>
          <w:bCs/>
          <w:sz w:val="28"/>
          <w:szCs w:val="40"/>
        </w:rPr>
        <w:t>a</w:t>
      </w:r>
      <w:r w:rsidR="00FA2E5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F5D90" w:rsidRPr="00366026" w14:paraId="4B9CCA3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3002" w14:textId="07814DB3" w:rsidR="008F5D90" w:rsidRPr="00366026" w:rsidRDefault="008F5D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7B24" w14:textId="442C0591" w:rsidR="008F5D90" w:rsidRDefault="008F5D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BF9AE" w14:textId="2C72C964" w:rsidR="008F5D90" w:rsidRDefault="00A91AA8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B8243D"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B8243D"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="008F5D90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6DBE" w14:textId="304BE57B" w:rsidR="008F5D90" w:rsidRDefault="008F5D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6ABF">
              <w:rPr>
                <w:bCs/>
                <w:sz w:val="28"/>
                <w:szCs w:val="28"/>
              </w:rPr>
              <w:t>Benjamín, Emília a rodičia</w:t>
            </w:r>
          </w:p>
        </w:tc>
      </w:tr>
      <w:tr w:rsidR="001E2662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6F7F764B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2FB16032" w:rsidR="001E2662" w:rsidRDefault="001E2662" w:rsidP="001E2662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6AAF5DCC" w:rsidR="001E2662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3DA36BD4" w:rsidR="001E2662" w:rsidRDefault="001E2662" w:rsidP="001E2662">
            <w:pPr>
              <w:rPr>
                <w:bCs/>
                <w:sz w:val="28"/>
                <w:szCs w:val="28"/>
              </w:rPr>
            </w:pPr>
          </w:p>
        </w:tc>
      </w:tr>
      <w:tr w:rsidR="001E2662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1E4F200F" w:rsidR="001E2662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42C42891" w:rsidR="001E2662" w:rsidRPr="003A53E2" w:rsidRDefault="001E2662" w:rsidP="001E2662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0D87D98B" w:rsidR="001E2662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64AE4B33" w:rsidR="001E2662" w:rsidRDefault="001E2662" w:rsidP="001E2662">
            <w:pPr>
              <w:rPr>
                <w:bCs/>
                <w:sz w:val="28"/>
                <w:szCs w:val="28"/>
              </w:rPr>
            </w:pPr>
          </w:p>
        </w:tc>
      </w:tr>
      <w:tr w:rsidR="001E2662" w:rsidRPr="00366026" w14:paraId="4F6AE7BA" w14:textId="77777777" w:rsidTr="00FB7C40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82616" w14:textId="71E2775E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06C78D6A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4868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486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18EE2010" w:rsidR="001E2662" w:rsidRPr="00366026" w:rsidRDefault="00746ABF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Benedikt Kopecký a rodičia</w:t>
            </w:r>
          </w:p>
        </w:tc>
      </w:tr>
      <w:tr w:rsidR="001E2662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1E2662" w:rsidRPr="00366026" w:rsidRDefault="001E2662" w:rsidP="001E266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3FF1CDDE" w:rsidR="001E2662" w:rsidRPr="005D116D" w:rsidRDefault="00746ABF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exander</w:t>
            </w:r>
          </w:p>
        </w:tc>
      </w:tr>
      <w:tr w:rsidR="001E2662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253E381F" w:rsidR="001E2662" w:rsidRPr="00366026" w:rsidRDefault="00B8243D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4440CBB6" w:rsidR="001E2662" w:rsidRPr="00366026" w:rsidRDefault="00746ABF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1E2662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6E3DE1C7" w:rsidR="001E2662" w:rsidRPr="00366026" w:rsidRDefault="00746ABF" w:rsidP="001E2662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lan </w:t>
            </w:r>
            <w:proofErr w:type="spellStart"/>
            <w:r>
              <w:rPr>
                <w:bCs/>
                <w:sz w:val="28"/>
                <w:szCs w:val="28"/>
              </w:rPr>
              <w:t>Hlobeň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1E2662" w:rsidRPr="00366026" w14:paraId="6FB0F6CC" w14:textId="77777777" w:rsidTr="008C1A7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1E2662" w:rsidRPr="00E24F44" w:rsidRDefault="001E2662" w:rsidP="001E266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327" w14:textId="46CCFA8E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43337E">
              <w:rPr>
                <w:bCs/>
                <w:sz w:val="28"/>
                <w:szCs w:val="28"/>
              </w:rPr>
              <w:t xml:space="preserve">Za </w:t>
            </w:r>
            <w:r w:rsidR="00746ABF">
              <w:rPr>
                <w:bCs/>
                <w:sz w:val="28"/>
                <w:szCs w:val="28"/>
              </w:rPr>
              <w:t>farnosť</w:t>
            </w:r>
          </w:p>
        </w:tc>
      </w:tr>
      <w:tr w:rsidR="001E2662" w:rsidRPr="00366026" w14:paraId="20BBFBB0" w14:textId="77777777" w:rsidTr="00C272F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22D5D877" w:rsidR="001E2662" w:rsidRPr="00366026" w:rsidRDefault="00A91AA8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6ABF">
              <w:rPr>
                <w:bCs/>
                <w:sz w:val="28"/>
                <w:szCs w:val="28"/>
              </w:rPr>
              <w:t xml:space="preserve">Hubert a Anna </w:t>
            </w:r>
            <w:proofErr w:type="spellStart"/>
            <w:r w:rsidR="00746ABF">
              <w:rPr>
                <w:bCs/>
                <w:sz w:val="28"/>
                <w:szCs w:val="28"/>
              </w:rPr>
              <w:t>Kopeckí</w:t>
            </w:r>
            <w:proofErr w:type="spellEnd"/>
            <w:r w:rsidR="00746ABF">
              <w:rPr>
                <w:bCs/>
                <w:sz w:val="28"/>
                <w:szCs w:val="28"/>
              </w:rPr>
              <w:t xml:space="preserve"> a dcéra Mária</w:t>
            </w:r>
          </w:p>
        </w:tc>
      </w:tr>
    </w:tbl>
    <w:p w14:paraId="3ECF12DB" w14:textId="77777777" w:rsidR="006E18DB" w:rsidRDefault="006E18DB" w:rsidP="006E18DB">
      <w:pPr>
        <w:widowControl w:val="0"/>
        <w:tabs>
          <w:tab w:val="left" w:pos="346"/>
        </w:tabs>
        <w:suppressAutoHyphens/>
        <w:spacing w:before="120" w:after="120"/>
        <w:ind w:left="284"/>
        <w:jc w:val="both"/>
      </w:pPr>
    </w:p>
    <w:p w14:paraId="675A3DFE" w14:textId="77777777" w:rsidR="00864CB0" w:rsidRDefault="00DA154A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>
        <w:t>V dňoch 15. – 19. júla sa ko</w:t>
      </w:r>
      <w:r w:rsidR="00864CB0">
        <w:t xml:space="preserve">ná </w:t>
      </w:r>
      <w:r w:rsidR="00864CB0" w:rsidRPr="00864CB0">
        <w:rPr>
          <w:b/>
          <w:bCs/>
        </w:rPr>
        <w:t>púť k sv. Andrejovi Svoradovi a </w:t>
      </w:r>
      <w:proofErr w:type="spellStart"/>
      <w:r w:rsidR="00864CB0" w:rsidRPr="00864CB0">
        <w:rPr>
          <w:b/>
          <w:bCs/>
        </w:rPr>
        <w:t>Beňadikovi</w:t>
      </w:r>
      <w:proofErr w:type="spellEnd"/>
      <w:r w:rsidR="00864CB0">
        <w:t xml:space="preserve"> na Skalke pri Trenčíne. Program nájdete na internetovej stránke farnosti Skalka nad Váhom.</w:t>
      </w:r>
    </w:p>
    <w:p w14:paraId="6041B100" w14:textId="3644B18E" w:rsidR="003D5368" w:rsidRDefault="00746ABF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 w:rsidRPr="00864CB0">
        <w:rPr>
          <w:b/>
          <w:bCs/>
        </w:rPr>
        <w:t>Svia</w:t>
      </w:r>
      <w:r w:rsidR="00BC40DA" w:rsidRPr="00864CB0">
        <w:rPr>
          <w:b/>
          <w:bCs/>
        </w:rPr>
        <w:t>t</w:t>
      </w:r>
      <w:r w:rsidRPr="00864CB0">
        <w:rPr>
          <w:b/>
          <w:bCs/>
        </w:rPr>
        <w:t>osť manželstva</w:t>
      </w:r>
      <w:r>
        <w:t xml:space="preserve"> chcú prijať Dominik </w:t>
      </w:r>
      <w:proofErr w:type="spellStart"/>
      <w:r>
        <w:t>Mellen</w:t>
      </w:r>
      <w:proofErr w:type="spellEnd"/>
      <w:r>
        <w:t xml:space="preserve"> </w:t>
      </w:r>
      <w:r w:rsidR="00BC40DA">
        <w:t xml:space="preserve">bývajúci vo Zvolene </w:t>
      </w:r>
      <w:r>
        <w:t xml:space="preserve">a Klára </w:t>
      </w:r>
      <w:proofErr w:type="spellStart"/>
      <w:r>
        <w:t>Mičová</w:t>
      </w:r>
      <w:proofErr w:type="spellEnd"/>
      <w:r>
        <w:t xml:space="preserve"> bývajúca v Neporadzi.</w:t>
      </w:r>
      <w:r w:rsidR="00BC40DA">
        <w:t xml:space="preserve"> Ohlasujú sa prv</w:t>
      </w:r>
      <w:r w:rsidR="00366090">
        <w:t>ý</w:t>
      </w:r>
      <w:r w:rsidR="00BC40DA">
        <w:t xml:space="preserve"> a aj posledný krát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5BDACC1B" w14:textId="77777777" w:rsidR="00864CB0" w:rsidRDefault="00864CB0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5E9D5CE8" w:rsidR="00881B4A" w:rsidRPr="00A91AA8" w:rsidRDefault="00BC40DA" w:rsidP="004B2560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1</w:t>
      </w:r>
      <w:r w:rsidR="004B2560">
        <w:rPr>
          <w:bCs/>
        </w:rPr>
        <w:t xml:space="preserve">. </w:t>
      </w:r>
      <w:r w:rsidR="00A91AA8">
        <w:rPr>
          <w:bCs/>
        </w:rPr>
        <w:t>júl</w:t>
      </w:r>
      <w:r w:rsidR="00A01A10" w:rsidRPr="00A91AA8">
        <w:rPr>
          <w:bCs/>
        </w:rPr>
        <w:t>a</w:t>
      </w:r>
      <w:r w:rsidR="0008479A" w:rsidRPr="00A91AA8">
        <w:rPr>
          <w:bCs/>
        </w:rPr>
        <w:t xml:space="preserve"> 2026</w:t>
      </w:r>
      <w:r w:rsidR="00B61AE7" w:rsidRPr="00A91AA8">
        <w:rPr>
          <w:bCs/>
        </w:rPr>
        <w:tab/>
      </w:r>
      <w:r w:rsidR="00A91AA8">
        <w:rPr>
          <w:bCs/>
        </w:rPr>
        <w:tab/>
      </w:r>
      <w:r w:rsidR="00881B4A" w:rsidRPr="00A91AA8">
        <w:rPr>
          <w:bCs/>
        </w:rPr>
        <w:tab/>
      </w:r>
      <w:r w:rsidR="00B67B42" w:rsidRPr="00A91AA8">
        <w:rPr>
          <w:bCs/>
        </w:rPr>
        <w:tab/>
      </w:r>
      <w:r w:rsidR="0063743E" w:rsidRPr="00A91AA8">
        <w:rPr>
          <w:bCs/>
        </w:rPr>
        <w:tab/>
      </w:r>
      <w:r w:rsidR="0063743E" w:rsidRPr="00A91AA8">
        <w:rPr>
          <w:bCs/>
        </w:rPr>
        <w:tab/>
      </w:r>
      <w:r w:rsidR="00DF5127" w:rsidRPr="00A91AA8">
        <w:rPr>
          <w:bCs/>
        </w:rPr>
        <w:tab/>
      </w:r>
      <w:r w:rsidR="0077746C" w:rsidRPr="00A91AA8">
        <w:rPr>
          <w:bCs/>
        </w:rPr>
        <w:tab/>
      </w:r>
      <w:r w:rsidR="009D69CC" w:rsidRPr="00A91AA8">
        <w:rPr>
          <w:bCs/>
        </w:rPr>
        <w:tab/>
      </w:r>
      <w:r w:rsidR="00881B4A" w:rsidRPr="00A91AA8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B63A8"/>
    <w:multiLevelType w:val="hybridMultilevel"/>
    <w:tmpl w:val="CC1ABD08"/>
    <w:lvl w:ilvl="0" w:tplc="2D74131E">
      <w:start w:val="3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 w15:restartNumberingAfterBreak="0">
    <w:nsid w:val="66674B7C"/>
    <w:multiLevelType w:val="hybridMultilevel"/>
    <w:tmpl w:val="D540B75E"/>
    <w:lvl w:ilvl="0" w:tplc="4C72179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8"/>
  </w:num>
  <w:num w:numId="3" w16cid:durableId="86050014">
    <w:abstractNumId w:val="15"/>
  </w:num>
  <w:num w:numId="4" w16cid:durableId="1552692084">
    <w:abstractNumId w:val="8"/>
  </w:num>
  <w:num w:numId="5" w16cid:durableId="863320950">
    <w:abstractNumId w:val="16"/>
  </w:num>
  <w:num w:numId="6" w16cid:durableId="1374227896">
    <w:abstractNumId w:val="7"/>
  </w:num>
  <w:num w:numId="7" w16cid:durableId="264652043">
    <w:abstractNumId w:val="2"/>
  </w:num>
  <w:num w:numId="8" w16cid:durableId="424881179">
    <w:abstractNumId w:val="23"/>
  </w:num>
  <w:num w:numId="9" w16cid:durableId="1448231426">
    <w:abstractNumId w:val="18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10"/>
  </w:num>
  <w:num w:numId="13" w16cid:durableId="2118913843">
    <w:abstractNumId w:val="24"/>
  </w:num>
  <w:num w:numId="14" w16cid:durableId="48650325">
    <w:abstractNumId w:val="11"/>
  </w:num>
  <w:num w:numId="15" w16cid:durableId="1152481750">
    <w:abstractNumId w:val="19"/>
  </w:num>
  <w:num w:numId="16" w16cid:durableId="811101323">
    <w:abstractNumId w:val="12"/>
  </w:num>
  <w:num w:numId="17" w16cid:durableId="2104295642">
    <w:abstractNumId w:val="27"/>
  </w:num>
  <w:num w:numId="18" w16cid:durableId="698745987">
    <w:abstractNumId w:val="14"/>
  </w:num>
  <w:num w:numId="19" w16cid:durableId="1600988546">
    <w:abstractNumId w:val="22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5"/>
  </w:num>
  <w:num w:numId="23" w16cid:durableId="1640106976">
    <w:abstractNumId w:val="0"/>
  </w:num>
  <w:num w:numId="24" w16cid:durableId="414086345">
    <w:abstractNumId w:val="9"/>
  </w:num>
  <w:num w:numId="25" w16cid:durableId="1742482633">
    <w:abstractNumId w:val="13"/>
  </w:num>
  <w:num w:numId="26" w16cid:durableId="36974892">
    <w:abstractNumId w:val="20"/>
  </w:num>
  <w:num w:numId="27" w16cid:durableId="1885025601">
    <w:abstractNumId w:val="21"/>
  </w:num>
  <w:num w:numId="28" w16cid:durableId="281964289">
    <w:abstractNumId w:val="26"/>
  </w:num>
  <w:num w:numId="29" w16cid:durableId="1592425948">
    <w:abstractNumId w:val="17"/>
  </w:num>
  <w:num w:numId="30" w16cid:durableId="1160689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17BC0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5422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2395"/>
    <w:rsid w:val="001D41A4"/>
    <w:rsid w:val="001D5130"/>
    <w:rsid w:val="001D5D55"/>
    <w:rsid w:val="001D6B55"/>
    <w:rsid w:val="001E2662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6DE2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053D7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0885"/>
    <w:rsid w:val="00354867"/>
    <w:rsid w:val="0035753E"/>
    <w:rsid w:val="00361EDE"/>
    <w:rsid w:val="00362317"/>
    <w:rsid w:val="00366026"/>
    <w:rsid w:val="00366090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D5368"/>
    <w:rsid w:val="003E1911"/>
    <w:rsid w:val="003E329D"/>
    <w:rsid w:val="003E66DD"/>
    <w:rsid w:val="003E6885"/>
    <w:rsid w:val="003E786A"/>
    <w:rsid w:val="003F0DBC"/>
    <w:rsid w:val="003F2736"/>
    <w:rsid w:val="003F2794"/>
    <w:rsid w:val="003F37B8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2560"/>
    <w:rsid w:val="004B43CB"/>
    <w:rsid w:val="004B4FCC"/>
    <w:rsid w:val="004B5B15"/>
    <w:rsid w:val="004B6A44"/>
    <w:rsid w:val="004B781A"/>
    <w:rsid w:val="004C0CD1"/>
    <w:rsid w:val="004C2C20"/>
    <w:rsid w:val="004C5AC9"/>
    <w:rsid w:val="004C61D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59E8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3743E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18DB"/>
    <w:rsid w:val="006E359C"/>
    <w:rsid w:val="006E51EE"/>
    <w:rsid w:val="006F2C37"/>
    <w:rsid w:val="006F382C"/>
    <w:rsid w:val="006F6221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3524"/>
    <w:rsid w:val="0072554D"/>
    <w:rsid w:val="007300A9"/>
    <w:rsid w:val="007313B2"/>
    <w:rsid w:val="00732E10"/>
    <w:rsid w:val="00741984"/>
    <w:rsid w:val="007442B7"/>
    <w:rsid w:val="00746ABF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5D8C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64CB0"/>
    <w:rsid w:val="00870195"/>
    <w:rsid w:val="00875840"/>
    <w:rsid w:val="00881B4A"/>
    <w:rsid w:val="00882758"/>
    <w:rsid w:val="00882900"/>
    <w:rsid w:val="0088523F"/>
    <w:rsid w:val="0089701D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293B"/>
    <w:rsid w:val="008E63A7"/>
    <w:rsid w:val="008E7598"/>
    <w:rsid w:val="008F0634"/>
    <w:rsid w:val="008F5D90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33B96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52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E74D8"/>
    <w:rsid w:val="009F076D"/>
    <w:rsid w:val="009F4B91"/>
    <w:rsid w:val="00A01022"/>
    <w:rsid w:val="00A01A10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1AA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43D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C40DA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27B3E"/>
    <w:rsid w:val="00C34D33"/>
    <w:rsid w:val="00C40754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C11D3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442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54A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3981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0C33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0</cp:revision>
  <cp:lastPrinted>2026-07-12T04:22:00Z</cp:lastPrinted>
  <dcterms:created xsi:type="dcterms:W3CDTF">2020-06-20T06:46:00Z</dcterms:created>
  <dcterms:modified xsi:type="dcterms:W3CDTF">2026-07-12T04:26:00Z</dcterms:modified>
</cp:coreProperties>
</file>